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F7F37" w14:textId="77777777" w:rsidR="00FB158D" w:rsidRPr="003D4FB4" w:rsidRDefault="00FB158D" w:rsidP="00FB158D">
      <w:pPr>
        <w:rPr>
          <w:rFonts w:ascii="Arial" w:hAnsi="Arial" w:cs="Arial"/>
          <w:b/>
          <w:bCs/>
          <w:sz w:val="24"/>
          <w:szCs w:val="24"/>
        </w:rPr>
      </w:pPr>
    </w:p>
    <w:p w14:paraId="10001B21" w14:textId="77777777" w:rsidR="00FB158D" w:rsidRPr="003D4FB4" w:rsidRDefault="00FB158D" w:rsidP="00FB15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4FB4">
        <w:rPr>
          <w:rFonts w:ascii="Arial" w:hAnsi="Arial" w:cs="Arial"/>
          <w:sz w:val="24"/>
          <w:szCs w:val="24"/>
        </w:rPr>
        <w:t xml:space="preserve">Professor: Paulo André Klein                     </w:t>
      </w:r>
    </w:p>
    <w:p w14:paraId="6F1D72AA" w14:textId="77777777" w:rsidR="00FB158D" w:rsidRPr="003D4FB4" w:rsidRDefault="00FB158D" w:rsidP="00FB15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4FB4">
        <w:rPr>
          <w:rFonts w:ascii="Arial" w:hAnsi="Arial" w:cs="Arial"/>
          <w:sz w:val="24"/>
          <w:szCs w:val="24"/>
        </w:rPr>
        <w:t xml:space="preserve">Disciplina: Música                </w:t>
      </w:r>
    </w:p>
    <w:p w14:paraId="57C4CE01" w14:textId="77777777" w:rsidR="00FB158D" w:rsidRPr="003D4FB4" w:rsidRDefault="00FB158D" w:rsidP="00FB15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4FB4"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t>24</w:t>
      </w:r>
      <w:r w:rsidRPr="003D4FB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04</w:t>
      </w:r>
      <w:r w:rsidRPr="003D4FB4">
        <w:rPr>
          <w:rFonts w:ascii="Arial" w:hAnsi="Arial" w:cs="Arial"/>
          <w:sz w:val="24"/>
          <w:szCs w:val="24"/>
        </w:rPr>
        <w:t>/2020</w:t>
      </w:r>
    </w:p>
    <w:p w14:paraId="341FEC15" w14:textId="77777777" w:rsidR="00FB158D" w:rsidRDefault="00FB158D" w:rsidP="00FB158D">
      <w:pPr>
        <w:rPr>
          <w:rFonts w:ascii="Arial" w:hAnsi="Arial" w:cs="Arial"/>
          <w:b/>
          <w:bCs/>
          <w:sz w:val="24"/>
          <w:szCs w:val="24"/>
        </w:rPr>
      </w:pPr>
    </w:p>
    <w:p w14:paraId="47B0B4CD" w14:textId="77777777" w:rsidR="00FB158D" w:rsidRPr="00C04FE0" w:rsidRDefault="00FB158D" w:rsidP="00FB158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RREÇÃO ATIVIDADE </w:t>
      </w:r>
    </w:p>
    <w:p w14:paraId="6114E7C6" w14:textId="77777777" w:rsidR="00FB158D" w:rsidRDefault="00FB158D" w:rsidP="00FB158D">
      <w:pPr>
        <w:spacing w:after="0" w:line="240" w:lineRule="auto"/>
        <w:rPr>
          <w:rFonts w:ascii="Arial" w:hAnsi="Arial" w:cs="Arial"/>
        </w:rPr>
      </w:pPr>
    </w:p>
    <w:p w14:paraId="7A0C85D2" w14:textId="77777777" w:rsidR="00FB158D" w:rsidRDefault="00FB158D" w:rsidP="00FB158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LA</w:t>
      </w:r>
      <w:r w:rsidRPr="00E702D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 – 3ª Ano</w:t>
      </w:r>
    </w:p>
    <w:p w14:paraId="4D76C2E6" w14:textId="77777777" w:rsidR="00FB158D" w:rsidRDefault="00FB158D" w:rsidP="00FB15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S </w:t>
      </w:r>
    </w:p>
    <w:p w14:paraId="601FC3E6" w14:textId="77777777" w:rsidR="00FB158D" w:rsidRDefault="00FB158D" w:rsidP="00FB15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80642">
        <w:rPr>
          <w:rFonts w:ascii="Arial" w:hAnsi="Arial" w:cs="Arial"/>
          <w:b/>
          <w:bCs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- Quais são as sete notas musicais? </w:t>
      </w:r>
    </w:p>
    <w:p w14:paraId="3DAB404C" w14:textId="77777777" w:rsidR="00FB158D" w:rsidRPr="00E80642" w:rsidRDefault="00FB158D" w:rsidP="00FB15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DÓ, RÉ, MI, FÁ, SOL, LÁ, SI</w:t>
      </w:r>
      <w:r>
        <w:rPr>
          <w:rFonts w:ascii="Arial" w:hAnsi="Arial" w:cs="Arial"/>
          <w:sz w:val="24"/>
          <w:szCs w:val="24"/>
        </w:rPr>
        <w:t>.</w:t>
      </w:r>
    </w:p>
    <w:p w14:paraId="6DCE731B" w14:textId="77777777" w:rsidR="00FB158D" w:rsidRDefault="00FB158D" w:rsidP="00FB158D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422C84C" w14:textId="77777777" w:rsidR="00FB158D" w:rsidRDefault="00FB158D" w:rsidP="00FB15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2 </w:t>
      </w:r>
      <w:r w:rsidRPr="00E80642">
        <w:rPr>
          <w:rFonts w:ascii="Arial" w:hAnsi="Arial" w:cs="Arial"/>
          <w:sz w:val="24"/>
          <w:szCs w:val="24"/>
        </w:rPr>
        <w:t xml:space="preserve">– O que é Pauta Musical? </w:t>
      </w:r>
    </w:p>
    <w:p w14:paraId="656ADE41" w14:textId="77777777" w:rsidR="00FB158D" w:rsidRPr="00E80642" w:rsidRDefault="00FB158D" w:rsidP="00FB15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CONJUNTO DE CINCO LINHAS E QUATRO ESPAÇOS QUE SERVEM PARA ESCREVER NOTAS MUSICAIS</w:t>
      </w:r>
      <w:r>
        <w:rPr>
          <w:rFonts w:ascii="Arial" w:hAnsi="Arial" w:cs="Arial"/>
          <w:sz w:val="24"/>
          <w:szCs w:val="24"/>
        </w:rPr>
        <w:t>.</w:t>
      </w:r>
    </w:p>
    <w:p w14:paraId="4FDD4ADD" w14:textId="77777777" w:rsidR="00FB158D" w:rsidRDefault="00FB158D" w:rsidP="00FB158D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78DE5A9" w14:textId="77777777" w:rsidR="00FB158D" w:rsidRPr="006F3529" w:rsidRDefault="00FB158D" w:rsidP="00FB15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9B07B62" w14:textId="77777777" w:rsidR="00FB158D" w:rsidRDefault="00FB158D" w:rsidP="00FB158D">
      <w:pPr>
        <w:rPr>
          <w:rFonts w:ascii="Arial" w:hAnsi="Arial" w:cs="Arial"/>
          <w:b/>
          <w:bCs/>
          <w:sz w:val="24"/>
          <w:szCs w:val="24"/>
        </w:rPr>
      </w:pPr>
    </w:p>
    <w:p w14:paraId="227A232A" w14:textId="77777777" w:rsidR="00FB158D" w:rsidRPr="00511EC1" w:rsidRDefault="00FB158D" w:rsidP="00FB158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nda de acordo com as características da música.</w:t>
      </w:r>
    </w:p>
    <w:p w14:paraId="42A3BD74" w14:textId="77777777" w:rsidR="00FB158D" w:rsidRDefault="00FB158D" w:rsidP="00FB158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1EC1">
        <w:rPr>
          <w:rFonts w:ascii="Arial" w:hAnsi="Arial" w:cs="Arial"/>
          <w:sz w:val="24"/>
          <w:szCs w:val="24"/>
        </w:rPr>
        <w:t>O que é melodia</w:t>
      </w:r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UM SOM DEPOIS DO OUTRO</w:t>
      </w:r>
      <w:r>
        <w:rPr>
          <w:rFonts w:ascii="Arial" w:hAnsi="Arial" w:cs="Arial"/>
          <w:sz w:val="24"/>
          <w:szCs w:val="24"/>
        </w:rPr>
        <w:t>.</w:t>
      </w:r>
    </w:p>
    <w:p w14:paraId="1EA7D1A7" w14:textId="77777777" w:rsidR="00FB158D" w:rsidRDefault="00FB158D" w:rsidP="00FB158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armonia?</w:t>
      </w:r>
    </w:p>
    <w:p w14:paraId="2722A439" w14:textId="77777777" w:rsidR="00FB158D" w:rsidRPr="00511EC1" w:rsidRDefault="00FB158D" w:rsidP="00FB158D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VÁRIOS SONS AO MESMO TEMPO</w:t>
      </w:r>
      <w:r>
        <w:rPr>
          <w:rFonts w:ascii="Arial" w:hAnsi="Arial" w:cs="Arial"/>
          <w:sz w:val="24"/>
          <w:szCs w:val="24"/>
        </w:rPr>
        <w:t>.</w:t>
      </w:r>
    </w:p>
    <w:p w14:paraId="7702ED27" w14:textId="77777777" w:rsidR="00FB158D" w:rsidRDefault="00FB158D" w:rsidP="00FB158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1EC1">
        <w:rPr>
          <w:rFonts w:ascii="Arial" w:hAnsi="Arial" w:cs="Arial"/>
          <w:sz w:val="24"/>
          <w:szCs w:val="24"/>
        </w:rPr>
        <w:t xml:space="preserve">O que é </w:t>
      </w:r>
      <w:r>
        <w:rPr>
          <w:rFonts w:ascii="Arial" w:hAnsi="Arial" w:cs="Arial"/>
          <w:sz w:val="24"/>
          <w:szCs w:val="24"/>
        </w:rPr>
        <w:t>c</w:t>
      </w:r>
      <w:r w:rsidRPr="00511EC1">
        <w:rPr>
          <w:rFonts w:ascii="Arial" w:hAnsi="Arial" w:cs="Arial"/>
          <w:sz w:val="24"/>
          <w:szCs w:val="24"/>
        </w:rPr>
        <w:t>ontraponto</w:t>
      </w:r>
      <w:r>
        <w:rPr>
          <w:rFonts w:ascii="Arial" w:hAnsi="Arial" w:cs="Arial"/>
          <w:sz w:val="24"/>
          <w:szCs w:val="24"/>
        </w:rPr>
        <w:t>?</w:t>
      </w:r>
      <w:r w:rsidRPr="00511EC1">
        <w:rPr>
          <w:rFonts w:ascii="Arial" w:hAnsi="Arial" w:cs="Arial"/>
          <w:sz w:val="24"/>
          <w:szCs w:val="24"/>
        </w:rPr>
        <w:t xml:space="preserve"> </w:t>
      </w:r>
    </w:p>
    <w:p w14:paraId="4650F830" w14:textId="77777777" w:rsidR="00FB158D" w:rsidRDefault="00FB158D" w:rsidP="00FB158D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CONJUNTO DE MELODIAS</w:t>
      </w:r>
      <w:r>
        <w:rPr>
          <w:rFonts w:ascii="Arial" w:hAnsi="Arial" w:cs="Arial"/>
          <w:sz w:val="24"/>
          <w:szCs w:val="24"/>
        </w:rPr>
        <w:t>.</w:t>
      </w:r>
    </w:p>
    <w:p w14:paraId="2B4E2F91" w14:textId="77777777" w:rsidR="00FB158D" w:rsidRDefault="00FB158D" w:rsidP="00FB158D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ritmo?</w:t>
      </w:r>
      <w:r>
        <w:rPr>
          <w:rFonts w:ascii="Arial" w:hAnsi="Arial" w:cs="Arial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ORDEM E PROPORÇÃO DOS SONS</w:t>
      </w:r>
      <w:r>
        <w:rPr>
          <w:rFonts w:ascii="Arial" w:hAnsi="Arial" w:cs="Arial"/>
          <w:sz w:val="24"/>
          <w:szCs w:val="24"/>
        </w:rPr>
        <w:t>.</w:t>
      </w:r>
    </w:p>
    <w:p w14:paraId="71839741" w14:textId="77777777" w:rsidR="00FB158D" w:rsidRDefault="00FB158D" w:rsidP="00FB158D">
      <w:pPr>
        <w:pStyle w:val="PargrafodaLista"/>
        <w:rPr>
          <w:rFonts w:ascii="Arial" w:hAnsi="Arial" w:cs="Arial"/>
          <w:sz w:val="24"/>
          <w:szCs w:val="24"/>
        </w:rPr>
      </w:pPr>
    </w:p>
    <w:p w14:paraId="604E80B0" w14:textId="77777777" w:rsidR="00FB158D" w:rsidRPr="00511EC1" w:rsidRDefault="00FB158D" w:rsidP="00FB158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sponda de acordo com as características do som.</w:t>
      </w:r>
    </w:p>
    <w:p w14:paraId="3EABC551" w14:textId="77777777" w:rsidR="00FB158D" w:rsidRDefault="00FB158D" w:rsidP="00FB158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1EC1">
        <w:rPr>
          <w:rFonts w:ascii="Arial" w:hAnsi="Arial" w:cs="Arial"/>
          <w:sz w:val="24"/>
          <w:szCs w:val="24"/>
        </w:rPr>
        <w:t xml:space="preserve">O que é </w:t>
      </w:r>
      <w:r>
        <w:rPr>
          <w:rFonts w:ascii="Arial" w:hAnsi="Arial" w:cs="Arial"/>
          <w:sz w:val="24"/>
          <w:szCs w:val="24"/>
        </w:rPr>
        <w:t>altura?</w:t>
      </w:r>
      <w:r>
        <w:rPr>
          <w:rFonts w:ascii="Arial" w:hAnsi="Arial" w:cs="Arial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GRAVE OU AGUDO</w:t>
      </w:r>
      <w:r>
        <w:rPr>
          <w:rFonts w:ascii="Arial" w:hAnsi="Arial" w:cs="Arial"/>
          <w:sz w:val="24"/>
          <w:szCs w:val="24"/>
        </w:rPr>
        <w:t>.</w:t>
      </w:r>
    </w:p>
    <w:p w14:paraId="5EBD850C" w14:textId="77777777" w:rsidR="00FB158D" w:rsidRDefault="00FB158D" w:rsidP="00FB158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duração?</w:t>
      </w:r>
    </w:p>
    <w:p w14:paraId="27A60849" w14:textId="77777777" w:rsidR="00FB158D" w:rsidRPr="00511EC1" w:rsidRDefault="00FB158D" w:rsidP="00FB158D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</w:t>
      </w:r>
      <w:r>
        <w:rPr>
          <w:rFonts w:ascii="Arial" w:hAnsi="Arial" w:cs="Arial"/>
          <w:color w:val="FF0000"/>
          <w:sz w:val="24"/>
          <w:szCs w:val="24"/>
        </w:rPr>
        <w:t xml:space="preserve"> LONGO OU CURTO</w:t>
      </w:r>
      <w:r>
        <w:rPr>
          <w:rFonts w:ascii="Arial" w:hAnsi="Arial" w:cs="Arial"/>
          <w:sz w:val="24"/>
          <w:szCs w:val="24"/>
        </w:rPr>
        <w:t>.</w:t>
      </w:r>
    </w:p>
    <w:p w14:paraId="279893B7" w14:textId="77777777" w:rsidR="00FB158D" w:rsidRDefault="00FB158D" w:rsidP="00FB158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1EC1">
        <w:rPr>
          <w:rFonts w:ascii="Arial" w:hAnsi="Arial" w:cs="Arial"/>
          <w:sz w:val="24"/>
          <w:szCs w:val="24"/>
        </w:rPr>
        <w:t xml:space="preserve">O que é </w:t>
      </w:r>
      <w:r>
        <w:rPr>
          <w:rFonts w:ascii="Arial" w:hAnsi="Arial" w:cs="Arial"/>
          <w:sz w:val="24"/>
          <w:szCs w:val="24"/>
        </w:rPr>
        <w:t>intensidade?</w:t>
      </w:r>
      <w:r w:rsidRPr="00511EC1">
        <w:rPr>
          <w:rFonts w:ascii="Arial" w:hAnsi="Arial" w:cs="Arial"/>
          <w:sz w:val="24"/>
          <w:szCs w:val="24"/>
        </w:rPr>
        <w:t xml:space="preserve"> </w:t>
      </w:r>
    </w:p>
    <w:p w14:paraId="236799FD" w14:textId="77777777" w:rsidR="00FB158D" w:rsidRDefault="00FB158D" w:rsidP="00FB158D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</w:t>
      </w:r>
      <w:r>
        <w:rPr>
          <w:rFonts w:ascii="Arial" w:hAnsi="Arial" w:cs="Arial"/>
          <w:color w:val="FF0000"/>
          <w:sz w:val="24"/>
          <w:szCs w:val="24"/>
        </w:rPr>
        <w:t xml:space="preserve"> FORTE OU FRACO</w:t>
      </w:r>
      <w:r>
        <w:rPr>
          <w:rFonts w:ascii="Arial" w:hAnsi="Arial" w:cs="Arial"/>
          <w:sz w:val="24"/>
          <w:szCs w:val="24"/>
        </w:rPr>
        <w:t>.</w:t>
      </w:r>
    </w:p>
    <w:p w14:paraId="588B55D3" w14:textId="77777777" w:rsidR="00FB158D" w:rsidRDefault="00FB158D" w:rsidP="00FB158D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timbre?</w:t>
      </w:r>
      <w:r>
        <w:rPr>
          <w:rFonts w:ascii="Arial" w:hAnsi="Arial" w:cs="Arial"/>
          <w:sz w:val="24"/>
          <w:szCs w:val="24"/>
        </w:rPr>
        <w:br/>
        <w:t xml:space="preserve">R: </w:t>
      </w:r>
      <w:r>
        <w:rPr>
          <w:rFonts w:ascii="Arial" w:hAnsi="Arial" w:cs="Arial"/>
          <w:color w:val="FF0000"/>
          <w:sz w:val="24"/>
          <w:szCs w:val="24"/>
        </w:rPr>
        <w:t>IDENTIDADE DO SOM</w:t>
      </w:r>
      <w:r>
        <w:rPr>
          <w:rFonts w:ascii="Arial" w:hAnsi="Arial" w:cs="Arial"/>
          <w:sz w:val="24"/>
          <w:szCs w:val="24"/>
        </w:rPr>
        <w:t>.</w:t>
      </w:r>
    </w:p>
    <w:p w14:paraId="74687476" w14:textId="77777777" w:rsidR="00FB158D" w:rsidRDefault="00FB158D" w:rsidP="00FB158D">
      <w:pPr>
        <w:pStyle w:val="PargrafodaLista"/>
        <w:rPr>
          <w:rFonts w:ascii="Arial" w:hAnsi="Arial" w:cs="Arial"/>
          <w:sz w:val="24"/>
          <w:szCs w:val="24"/>
        </w:rPr>
      </w:pPr>
    </w:p>
    <w:p w14:paraId="6648D9E3" w14:textId="77777777" w:rsidR="00FB158D" w:rsidRDefault="00FB158D" w:rsidP="00FB158D">
      <w:pPr>
        <w:pStyle w:val="PargrafodaLista"/>
        <w:rPr>
          <w:rFonts w:ascii="Arial" w:hAnsi="Arial" w:cs="Arial"/>
          <w:sz w:val="24"/>
          <w:szCs w:val="24"/>
        </w:rPr>
      </w:pPr>
    </w:p>
    <w:p w14:paraId="13DBBF98" w14:textId="77777777" w:rsidR="00FB158D" w:rsidRDefault="00FB158D" w:rsidP="00FB158D">
      <w:pPr>
        <w:pStyle w:val="PargrafodaLista"/>
        <w:rPr>
          <w:rFonts w:ascii="Arial" w:hAnsi="Arial" w:cs="Arial"/>
          <w:sz w:val="24"/>
          <w:szCs w:val="24"/>
        </w:rPr>
      </w:pPr>
    </w:p>
    <w:p w14:paraId="7051F3CC" w14:textId="77777777" w:rsidR="00FB158D" w:rsidRDefault="00FB158D" w:rsidP="00FB158D">
      <w:pPr>
        <w:pStyle w:val="PargrafodaLista"/>
        <w:rPr>
          <w:rFonts w:ascii="Arial" w:hAnsi="Arial" w:cs="Arial"/>
          <w:sz w:val="24"/>
          <w:szCs w:val="24"/>
        </w:rPr>
      </w:pPr>
    </w:p>
    <w:p w14:paraId="1302C130" w14:textId="77777777" w:rsidR="00FB158D" w:rsidRDefault="00FB158D" w:rsidP="00FB158D">
      <w:pPr>
        <w:pStyle w:val="PargrafodaLista"/>
        <w:rPr>
          <w:rFonts w:ascii="Arial" w:hAnsi="Arial" w:cs="Arial"/>
          <w:sz w:val="24"/>
          <w:szCs w:val="24"/>
        </w:rPr>
      </w:pPr>
    </w:p>
    <w:p w14:paraId="6BBA0D73" w14:textId="77777777" w:rsidR="00FB158D" w:rsidRDefault="00FB158D" w:rsidP="00FB158D">
      <w:pPr>
        <w:pStyle w:val="PargrafodaLista"/>
        <w:rPr>
          <w:rFonts w:ascii="Arial" w:hAnsi="Arial" w:cs="Arial"/>
          <w:sz w:val="24"/>
          <w:szCs w:val="24"/>
        </w:rPr>
      </w:pPr>
    </w:p>
    <w:p w14:paraId="5BA2EBC3" w14:textId="77777777" w:rsidR="00FB158D" w:rsidRDefault="00FB158D" w:rsidP="00FB158D">
      <w:pPr>
        <w:pStyle w:val="PargrafodaLista"/>
        <w:rPr>
          <w:rFonts w:ascii="Arial" w:hAnsi="Arial" w:cs="Arial"/>
          <w:sz w:val="24"/>
          <w:szCs w:val="24"/>
        </w:rPr>
      </w:pPr>
    </w:p>
    <w:p w14:paraId="143B82C4" w14:textId="13931EA3" w:rsidR="00FB158D" w:rsidRDefault="00FB158D" w:rsidP="00FB158D">
      <w:pPr>
        <w:pStyle w:val="PargrafodaLista"/>
        <w:rPr>
          <w:rFonts w:ascii="Arial" w:hAnsi="Arial" w:cs="Arial"/>
          <w:sz w:val="24"/>
          <w:szCs w:val="24"/>
        </w:rPr>
      </w:pPr>
    </w:p>
    <w:p w14:paraId="0E0B0652" w14:textId="57FE269E" w:rsidR="00255257" w:rsidRDefault="00255257" w:rsidP="00FB158D">
      <w:pPr>
        <w:pStyle w:val="PargrafodaLista"/>
        <w:rPr>
          <w:rFonts w:ascii="Arial" w:hAnsi="Arial" w:cs="Arial"/>
          <w:sz w:val="24"/>
          <w:szCs w:val="24"/>
        </w:rPr>
      </w:pPr>
    </w:p>
    <w:p w14:paraId="4C1C6965" w14:textId="77777777" w:rsidR="00255257" w:rsidRDefault="00255257" w:rsidP="00FB158D">
      <w:pPr>
        <w:pStyle w:val="PargrafodaLista"/>
        <w:rPr>
          <w:rFonts w:ascii="Arial" w:hAnsi="Arial" w:cs="Arial"/>
          <w:sz w:val="24"/>
          <w:szCs w:val="24"/>
        </w:rPr>
      </w:pPr>
    </w:p>
    <w:p w14:paraId="4A145465" w14:textId="77777777" w:rsidR="00FB158D" w:rsidRDefault="00FB158D" w:rsidP="00FB158D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LA</w:t>
      </w:r>
      <w:r w:rsidRPr="00E702D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 – 3ª ANO</w:t>
      </w:r>
    </w:p>
    <w:p w14:paraId="08F69391" w14:textId="77777777" w:rsidR="00FB158D" w:rsidRDefault="00FB158D" w:rsidP="00FB158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687D23A" w14:textId="77777777" w:rsidR="00FB158D" w:rsidRDefault="00FB158D" w:rsidP="00FB15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JUDAR A FORMIGUINHA A COMPLETAR AS NOTAS MUSICAIS? </w:t>
      </w:r>
    </w:p>
    <w:p w14:paraId="5398EFE2" w14:textId="77777777" w:rsidR="00FB158D" w:rsidRDefault="00FB158D" w:rsidP="00FB15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3791D6" w14:textId="77777777" w:rsidR="00FB158D" w:rsidRPr="00562058" w:rsidRDefault="00FB158D" w:rsidP="00FB15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AS NOTAS PONTILHADAS. (TODAS SÃO A NOTA DÓ).</w:t>
      </w:r>
    </w:p>
    <w:p w14:paraId="47E28553" w14:textId="77777777" w:rsidR="00FB158D" w:rsidRDefault="00FB158D" w:rsidP="00FB158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8219F09" w14:textId="77777777" w:rsidR="00FB158D" w:rsidRDefault="00FB158D" w:rsidP="00FB158D">
      <w:pPr>
        <w:spacing w:after="0" w:line="240" w:lineRule="auto"/>
        <w:rPr>
          <w:rFonts w:ascii="Arial" w:hAnsi="Arial" w:cs="Arial"/>
          <w:b/>
          <w:bCs/>
        </w:rPr>
      </w:pPr>
    </w:p>
    <w:p w14:paraId="1CDF0CF7" w14:textId="77777777" w:rsidR="00FB158D" w:rsidRDefault="00FB158D" w:rsidP="00FB158D">
      <w:pPr>
        <w:jc w:val="center"/>
      </w:pPr>
      <w:r>
        <w:rPr>
          <w:noProof/>
        </w:rPr>
        <w:drawing>
          <wp:inline distT="0" distB="0" distL="0" distR="0" wp14:anchorId="79601363" wp14:editId="75D4C016">
            <wp:extent cx="5318760" cy="3638550"/>
            <wp:effectExtent l="0" t="0" r="0" b="0"/>
            <wp:docPr id="15" name="Imagem 15" descr="Pin em s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m sal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" t="12746" r="4308" b="40475"/>
                    <a:stretch/>
                  </pic:blipFill>
                  <pic:spPr bwMode="auto">
                    <a:xfrm>
                      <a:off x="0" y="0"/>
                      <a:ext cx="531876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11A66" w14:textId="77777777" w:rsidR="00FB158D" w:rsidRDefault="00FB158D" w:rsidP="00FB158D">
      <w:pPr>
        <w:jc w:val="center"/>
      </w:pPr>
    </w:p>
    <w:p w14:paraId="295E9D83" w14:textId="77777777" w:rsidR="00FB158D" w:rsidRDefault="00FB158D" w:rsidP="00FB1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>AGORE AJUDE A FORMIGUINHA A DESENHAR ESSAS NOTAS NO LUGAR SEM O PONTILHADO.</w:t>
      </w:r>
    </w:p>
    <w:p w14:paraId="2DCD77FE" w14:textId="77777777" w:rsidR="00FB158D" w:rsidRDefault="00FB158D" w:rsidP="00FB158D">
      <w:pPr>
        <w:rPr>
          <w:rFonts w:ascii="Arial" w:hAnsi="Arial" w:cs="Arial"/>
          <w:sz w:val="24"/>
          <w:szCs w:val="24"/>
        </w:rPr>
      </w:pPr>
    </w:p>
    <w:p w14:paraId="3E81171A" w14:textId="77777777" w:rsidR="00FB158D" w:rsidRPr="00562058" w:rsidRDefault="00FB158D" w:rsidP="00FB158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DA0765" wp14:editId="305AB430">
            <wp:extent cx="5457825" cy="2114550"/>
            <wp:effectExtent l="0" t="0" r="9525" b="0"/>
            <wp:docPr id="16" name="Imagem 16" descr="Pin em s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em sal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" t="67373" r="4130" b="1993"/>
                    <a:stretch/>
                  </pic:blipFill>
                  <pic:spPr bwMode="auto">
                    <a:xfrm>
                      <a:off x="0" y="0"/>
                      <a:ext cx="54578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14202" w14:textId="77777777" w:rsidR="006F3529" w:rsidRPr="00FB158D" w:rsidRDefault="006F3529" w:rsidP="00FB158D"/>
    <w:sectPr w:rsidR="006F3529" w:rsidRPr="00FB158D" w:rsidSect="006F3529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85A1C" w14:textId="77777777" w:rsidR="00A55FEF" w:rsidRDefault="00A55FEF" w:rsidP="006F3529">
      <w:pPr>
        <w:spacing w:after="0" w:line="240" w:lineRule="auto"/>
      </w:pPr>
      <w:r>
        <w:separator/>
      </w:r>
    </w:p>
  </w:endnote>
  <w:endnote w:type="continuationSeparator" w:id="0">
    <w:p w14:paraId="3D6AE313" w14:textId="77777777" w:rsidR="00A55FEF" w:rsidRDefault="00A55FEF" w:rsidP="006F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B6177" w14:textId="77777777" w:rsidR="00A55FEF" w:rsidRDefault="00A55FEF" w:rsidP="006F3529">
      <w:pPr>
        <w:spacing w:after="0" w:line="240" w:lineRule="auto"/>
      </w:pPr>
      <w:r>
        <w:separator/>
      </w:r>
    </w:p>
  </w:footnote>
  <w:footnote w:type="continuationSeparator" w:id="0">
    <w:p w14:paraId="7B0E87A7" w14:textId="77777777" w:rsidR="00A55FEF" w:rsidRDefault="00A55FEF" w:rsidP="006F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12193" w14:textId="322743DD" w:rsidR="00924646" w:rsidRDefault="00924646" w:rsidP="00924646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7B3FE96" wp14:editId="22BEB499">
          <wp:simplePos x="0" y="0"/>
          <wp:positionH relativeFrom="margin">
            <wp:posOffset>495300</wp:posOffset>
          </wp:positionH>
          <wp:positionV relativeFrom="paragraph">
            <wp:posOffset>-230505</wp:posOffset>
          </wp:positionV>
          <wp:extent cx="800100" cy="871638"/>
          <wp:effectExtent l="0" t="0" r="0" b="5080"/>
          <wp:wrapNone/>
          <wp:docPr id="4123" name="Imagem 4123" descr="Resultado de imagem para municipio de catanduv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municipio de catanduva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71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095">
      <w:rPr>
        <w:rFonts w:ascii="Arial" w:hAnsi="Arial" w:cs="Arial"/>
        <w:bCs/>
        <w:noProof/>
        <w:spacing w:val="-5"/>
      </w:rPr>
      <w:drawing>
        <wp:anchor distT="0" distB="0" distL="114300" distR="114300" simplePos="0" relativeHeight="251659264" behindDoc="0" locked="0" layoutInCell="1" allowOverlap="1" wp14:anchorId="692ADEED" wp14:editId="2FF8543E">
          <wp:simplePos x="0" y="0"/>
          <wp:positionH relativeFrom="margin">
            <wp:posOffset>4558665</wp:posOffset>
          </wp:positionH>
          <wp:positionV relativeFrom="topMargin">
            <wp:posOffset>236220</wp:posOffset>
          </wp:positionV>
          <wp:extent cx="762000" cy="762000"/>
          <wp:effectExtent l="0" t="0" r="0" b="0"/>
          <wp:wrapNone/>
          <wp:docPr id="4124" name="Imagem 4124" descr="C:\Users\Antunes\Desktop\clave_de_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unes\Desktop\clave_de_so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6C4B">
      <w:rPr>
        <w:rFonts w:ascii="Arial" w:hAnsi="Arial" w:cs="Arial"/>
        <w:bCs/>
        <w:spacing w:val="-5"/>
        <w:lang w:val="pt-PT"/>
      </w:rPr>
      <w:t>Estado de Santa Catarina</w:t>
    </w:r>
  </w:p>
  <w:p w14:paraId="5E01DF83" w14:textId="0733782A" w:rsidR="00924646" w:rsidRDefault="00924646" w:rsidP="00924646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 w:rsidRPr="00B26C4B">
      <w:rPr>
        <w:rFonts w:ascii="Arial" w:hAnsi="Arial" w:cs="Arial"/>
        <w:bCs/>
        <w:spacing w:val="-5"/>
        <w:lang w:val="pt-PT"/>
      </w:rPr>
      <w:t xml:space="preserve">Prefeitura Municipal de </w:t>
    </w:r>
    <w:r>
      <w:rPr>
        <w:rFonts w:ascii="Arial" w:hAnsi="Arial" w:cs="Arial"/>
        <w:bCs/>
        <w:spacing w:val="-5"/>
        <w:lang w:val="pt-PT"/>
      </w:rPr>
      <w:t>Catanduvas</w:t>
    </w:r>
  </w:p>
  <w:p w14:paraId="1E7C2A1A" w14:textId="1B60EC33" w:rsidR="006F3529" w:rsidRPr="00924646" w:rsidRDefault="00924646" w:rsidP="00924646">
    <w:pPr>
      <w:shd w:val="clear" w:color="auto" w:fill="FFFFFF"/>
      <w:spacing w:after="0" w:line="240" w:lineRule="auto"/>
      <w:jc w:val="center"/>
      <w:rPr>
        <w:rFonts w:ascii="Arial" w:hAnsi="Arial" w:cs="Arial"/>
        <w:bCs/>
        <w:spacing w:val="-5"/>
      </w:rPr>
    </w:pPr>
    <w:r w:rsidRPr="00B26C4B">
      <w:rPr>
        <w:rFonts w:ascii="Arial" w:hAnsi="Arial" w:cs="Arial"/>
        <w:bCs/>
        <w:spacing w:val="-5"/>
        <w:lang w:val="pt-PT"/>
      </w:rPr>
      <w:t>Secretaria de Educação e 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5A88"/>
    <w:multiLevelType w:val="hybridMultilevel"/>
    <w:tmpl w:val="5308C682"/>
    <w:lvl w:ilvl="0" w:tplc="DBB8BE6E">
      <w:start w:val="3"/>
      <w:numFmt w:val="decimalZero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20F9A"/>
    <w:multiLevelType w:val="hybridMultilevel"/>
    <w:tmpl w:val="8938A6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E3A10"/>
    <w:multiLevelType w:val="hybridMultilevel"/>
    <w:tmpl w:val="E3C217B0"/>
    <w:lvl w:ilvl="0" w:tplc="B724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29"/>
    <w:rsid w:val="001523E4"/>
    <w:rsid w:val="00255257"/>
    <w:rsid w:val="00350C43"/>
    <w:rsid w:val="00504341"/>
    <w:rsid w:val="00605274"/>
    <w:rsid w:val="006A2141"/>
    <w:rsid w:val="006F3529"/>
    <w:rsid w:val="00924646"/>
    <w:rsid w:val="00961BAA"/>
    <w:rsid w:val="00983ECA"/>
    <w:rsid w:val="009A1FE6"/>
    <w:rsid w:val="00A3379C"/>
    <w:rsid w:val="00A55FEF"/>
    <w:rsid w:val="00C8102D"/>
    <w:rsid w:val="00CF4E94"/>
    <w:rsid w:val="00E144C7"/>
    <w:rsid w:val="00E66585"/>
    <w:rsid w:val="00FB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83061"/>
  <w15:chartTrackingRefBased/>
  <w15:docId w15:val="{11C1AF5F-8D1C-47E7-82EB-5C31908D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3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529"/>
  </w:style>
  <w:style w:type="paragraph" w:styleId="Rodap">
    <w:name w:val="footer"/>
    <w:basedOn w:val="Normal"/>
    <w:link w:val="RodapChar"/>
    <w:uiPriority w:val="99"/>
    <w:unhideWhenUsed/>
    <w:rsid w:val="006F3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529"/>
  </w:style>
  <w:style w:type="paragraph" w:styleId="PargrafodaLista">
    <w:name w:val="List Paragraph"/>
    <w:basedOn w:val="Normal"/>
    <w:uiPriority w:val="34"/>
    <w:qFormat/>
    <w:rsid w:val="006F3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30BB-578F-4EF6-92FC-B1D58D67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Paulo André Klein Klein</cp:lastModifiedBy>
  <cp:revision>20</cp:revision>
  <dcterms:created xsi:type="dcterms:W3CDTF">2020-03-29T22:27:00Z</dcterms:created>
  <dcterms:modified xsi:type="dcterms:W3CDTF">2020-04-24T03:57:00Z</dcterms:modified>
</cp:coreProperties>
</file>